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5D95" w:rsidR="009908E1" w:rsidP="00127F9A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7A5D95"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7A5D95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7A5D95" w:rsidR="00955834" w:rsidP="00127F9A" w:rsidRDefault="007A5D95" w14:paraId="41B2FEE9" w14:textId="663E7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7A5D95">
        <w:rPr>
          <w:rFonts w:ascii="Montserrat" w:hAnsi="Montserrat" w:eastAsia="Montserrat" w:cs="Montserrat"/>
          <w:b/>
          <w:color w:val="000000"/>
          <w:sz w:val="56"/>
        </w:rPr>
        <w:t>24</w:t>
      </w:r>
    </w:p>
    <w:p w:rsidRPr="007A5D95" w:rsidR="00955834" w:rsidP="00127F9A" w:rsidRDefault="00EE4962" w14:paraId="0AEA0D69" w14:textId="73D39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7A5D95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7A5D95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7A5D95" w:rsidR="00315ABC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7A5D95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7A5D95" w:rsidR="00955834" w:rsidP="00127F9A" w:rsidRDefault="005234C8" w14:paraId="3C9275F8" w14:textId="3D9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A5D9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7A5D9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7A5D95" w:rsidR="009F201F" w:rsidP="00CC7576" w:rsidRDefault="00125201" w14:paraId="3C18E749" w14:textId="6C2BF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A5D95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7A5D95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7A5D95" w:rsidR="009F201F" w:rsidP="00CC7576" w:rsidRDefault="00315ABC" w14:paraId="3D9F6F97" w14:textId="712A1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7A5D95">
        <w:rPr>
          <w:rFonts w:ascii="Montserrat" w:hAnsi="Montserrat" w:eastAsia="Montserrat" w:cs="Montserrat"/>
          <w:i/>
          <w:color w:val="000000"/>
          <w:sz w:val="48"/>
        </w:rPr>
        <w:t>Una mirada de artista</w:t>
      </w:r>
    </w:p>
    <w:p w:rsidRPr="007A5D95" w:rsidR="0039070A" w:rsidP="00D43381" w:rsidRDefault="0039070A" w14:paraId="4EC6AC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7A5D95" w:rsidR="0039070A" w:rsidP="00D43381" w:rsidRDefault="0039070A" w14:paraId="44DC4B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7A5D95" w:rsidR="000C7DDD" w:rsidP="5E4DFAE4" w:rsidRDefault="2FBEA923" w14:paraId="79644F9E" w14:textId="0F7382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E4DFAE4" w:rsidR="5E4DFAE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5E4DFAE4" w:rsidR="5E4DFAE4">
        <w:rPr>
          <w:rFonts w:ascii="Montserrat" w:hAnsi="Montserrat"/>
        </w:rPr>
        <w:t xml:space="preserve">  e</w:t>
      </w:r>
      <w:r w:rsidRPr="5E4DFAE4" w:rsidR="5E4DFAE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lige una manifestación cultural o artística para identificar las ideas y emociones que expresa.</w:t>
      </w:r>
    </w:p>
    <w:p w:rsidRPr="007A5D95" w:rsidR="00B15291" w:rsidP="00D43381" w:rsidRDefault="00B15291" w14:paraId="22829E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7A5D95" w:rsidR="00C75831" w:rsidP="5E4DFAE4" w:rsidRDefault="2FBEA923" w14:paraId="307C9460" w14:textId="0D23B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E4DFAE4" w:rsidR="5E4DFAE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E4DFAE4" w:rsidR="5E4DFAE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observa obras de patrimonio artístico de su localidad o país y describe lo que le hacen sentir e imaginar.</w:t>
      </w:r>
    </w:p>
    <w:p w:rsidRPr="007A5D95" w:rsidR="0039070A" w:rsidP="00D43381" w:rsidRDefault="0039070A" w14:paraId="79D08B3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7A5D95" w:rsidR="0039070A" w:rsidP="00D43381" w:rsidRDefault="0039070A" w14:paraId="137CA09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7A5D95" w:rsidR="009F201F" w:rsidP="00D43381" w:rsidRDefault="009F201F" w14:paraId="392DAE03" w14:textId="507AD65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A5D95">
        <w:rPr>
          <w:rFonts w:ascii="Montserrat" w:hAnsi="Montserrat" w:eastAsia="Montserrat" w:cs="Montserrat"/>
          <w:b/>
          <w:sz w:val="28"/>
        </w:rPr>
        <w:t>¿Qué vamos a aprender?</w:t>
      </w:r>
    </w:p>
    <w:p w:rsidRPr="007A5D95" w:rsidR="00943A32" w:rsidP="007566F7" w:rsidRDefault="00943A32" w14:paraId="074AD32C" w14:textId="71A7109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3726F7" w:rsidP="007566F7" w:rsidRDefault="00EC3A7A" w14:paraId="3133CA0C" w14:textId="1E869F3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>Reflexionarás sobre las ideas, emociones o sensaciones que te produce observar manifestaciones artísticas.</w:t>
      </w:r>
    </w:p>
    <w:p w:rsidRPr="007A5D95" w:rsidR="00943A32" w:rsidP="007566F7" w:rsidRDefault="00943A32" w14:paraId="2AAE6E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EC3A7A" w:rsidP="00EC3A7A" w:rsidRDefault="00EC3A7A" w14:paraId="7B1E0412" w14:textId="107C9B1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 xml:space="preserve">En esta sesión continuarás repasando temas importantes por si te quedaste con dudas, por si ya se te olvidó, por si eres nueva o nuevo en </w:t>
      </w:r>
      <w:proofErr w:type="spellStart"/>
      <w:r w:rsidRPr="007A5D95">
        <w:rPr>
          <w:rFonts w:ascii="Montserrat" w:hAnsi="Montserrat" w:eastAsia="Montserrat" w:cs="Montserrat"/>
        </w:rPr>
        <w:t>Aprende</w:t>
      </w:r>
      <w:proofErr w:type="spellEnd"/>
      <w:r w:rsidRPr="007A5D95">
        <w:rPr>
          <w:rFonts w:ascii="Montserrat" w:hAnsi="Montserrat" w:eastAsia="Montserrat" w:cs="Montserrat"/>
        </w:rPr>
        <w:t xml:space="preserve"> en Casa II y quieres alcanzar a quienes </w:t>
      </w:r>
      <w:r w:rsidRPr="007A5D95" w:rsidR="007C6709">
        <w:rPr>
          <w:rFonts w:ascii="Montserrat" w:hAnsi="Montserrat" w:eastAsia="Montserrat" w:cs="Montserrat"/>
        </w:rPr>
        <w:t>van más adelante.</w:t>
      </w:r>
    </w:p>
    <w:p w:rsidRPr="007A5D95" w:rsidR="00EC3A7A" w:rsidP="00EC3A7A" w:rsidRDefault="00EC3A7A" w14:paraId="498F30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EC3A7A" w:rsidP="00EC3A7A" w:rsidRDefault="007C6709" w14:paraId="34F31CA1" w14:textId="7620760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>Retomarás tus aprendizajes de dónde has explorado</w:t>
      </w:r>
      <w:r w:rsidRPr="007A5D95" w:rsidR="00EC3A7A">
        <w:rPr>
          <w:rFonts w:ascii="Montserrat" w:hAnsi="Montserrat" w:eastAsia="Montserrat" w:cs="Montserrat"/>
        </w:rPr>
        <w:t xml:space="preserve"> elementos de las artes como los sonidos, los colores, las dramatizaciones y el movimiento.</w:t>
      </w:r>
    </w:p>
    <w:p w:rsidRPr="007A5D95" w:rsidR="00EC3A7A" w:rsidP="00EC3A7A" w:rsidRDefault="00EC3A7A" w14:paraId="01AB39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EC3A7A" w:rsidP="00EC3A7A" w:rsidRDefault="00EC3A7A" w14:paraId="75CE1026" w14:textId="51BEE40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>También has conocido algunas pinturas y murales de arti</w:t>
      </w:r>
      <w:r w:rsidRPr="007A5D95" w:rsidR="00334A6B">
        <w:rPr>
          <w:rFonts w:ascii="Montserrat" w:hAnsi="Montserrat" w:eastAsia="Montserrat" w:cs="Montserrat"/>
        </w:rPr>
        <w:t>stas mexicanos.</w:t>
      </w:r>
    </w:p>
    <w:p w:rsidRPr="007A5D95" w:rsidR="0039070A" w:rsidP="00127F9A" w:rsidRDefault="0039070A" w14:paraId="6AD5883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A5D95" w:rsidR="0039070A" w:rsidP="00127F9A" w:rsidRDefault="0039070A" w14:paraId="6B560DD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A5D95" w:rsidR="009F201F" w:rsidP="00127F9A" w:rsidRDefault="009F201F" w14:paraId="68F444CB" w14:textId="1CD67BB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A5D95">
        <w:rPr>
          <w:rFonts w:ascii="Montserrat" w:hAnsi="Montserrat" w:eastAsia="Montserrat" w:cs="Montserrat"/>
          <w:b/>
          <w:sz w:val="28"/>
        </w:rPr>
        <w:t>¿Qué hacemos?</w:t>
      </w:r>
    </w:p>
    <w:p w:rsidRPr="007A5D95" w:rsidR="003218AC" w:rsidP="00127F9A" w:rsidRDefault="003218AC" w14:paraId="7E0015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A5D95" w:rsidR="00334A6B" w:rsidP="00C83780" w:rsidRDefault="00334A6B" w14:paraId="0462BAF4" w14:textId="746A823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Actividad </w:t>
      </w:r>
      <w:r w:rsidRPr="007A5D95" w:rsidR="00F35D1D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1. </w:t>
      </w: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>La galería</w:t>
      </w:r>
      <w:r w:rsidRPr="007A5D95" w:rsidR="007C6709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7A5D95" w:rsidR="00334A6B" w:rsidP="00BA1148" w:rsidRDefault="00334A6B" w14:paraId="6BD9676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D02397" w:rsidP="0089554B" w:rsidRDefault="00334A6B" w14:paraId="3B6BCDA5" w14:textId="76B6ADC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U</w:t>
      </w:r>
      <w:r w:rsidRPr="007A5D95" w:rsidR="0089554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a de las obras que descubriste en sesiones anteriores fue la titulada </w:t>
      </w:r>
      <w:r w:rsidRPr="007A5D95" w:rsidR="0089554B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Doña Caracola llega tarde al palacio” </w:t>
      </w:r>
      <w:r w:rsidRPr="007A5D95" w:rsidR="0089554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l artista Francisco Toledo. </w:t>
      </w:r>
    </w:p>
    <w:p w:rsidRPr="007A5D95" w:rsidR="0089554B" w:rsidP="0089554B" w:rsidRDefault="0089554B" w14:paraId="316810E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0E5B71" w:rsidP="000E5B71" w:rsidRDefault="00AF6FE6" w14:paraId="2466D338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IMAGEN 1</w:t>
      </w:r>
    </w:p>
    <w:p w:rsidRPr="007A5D95" w:rsidR="0089554B" w:rsidP="000E5B71" w:rsidRDefault="007F02FB" w14:paraId="2ABFAB6F" w14:textId="17C1C68A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Fonts w:ascii="Montserrat" w:hAnsi="Montserrat"/>
          <w:noProof/>
          <w:lang w:val="en-US" w:eastAsia="en-US"/>
        </w:rPr>
        <w:drawing>
          <wp:inline distT="0" distB="0" distL="0" distR="0" wp14:anchorId="47970BB4" wp14:editId="3D70DFF1">
            <wp:extent cx="2778826" cy="2002987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26" cy="20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5D95" w:rsidR="00C122FF" w:rsidP="009E4B0A" w:rsidRDefault="00C122FF" w14:paraId="37ECA5A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987F14" w:rsidP="00987F14" w:rsidRDefault="00343DD9" w14:paraId="5936137F" w14:textId="142140A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¿Ya recordaste? o</w:t>
      </w:r>
      <w:r w:rsidRPr="007A5D95" w:rsidR="00987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bserva el siguiente video para que puedas recordar a Doña 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Caracola.</w:t>
      </w:r>
    </w:p>
    <w:p w:rsidRPr="007A5D95" w:rsidR="00987F14" w:rsidP="009E4B0A" w:rsidRDefault="00987F14" w14:paraId="3E62971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987F14" w:rsidP="007A5D95" w:rsidRDefault="00343DD9" w14:paraId="1E8A0156" w14:textId="0C17814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#AprendeEnCasa II. 1º Primaria. Artes. Al derecho o al revés </w:t>
      </w:r>
      <w:r w:rsidRPr="007A5D95" w:rsidR="00987F14">
        <w:rPr>
          <w:rStyle w:val="Hipervnculo"/>
          <w:rFonts w:ascii="Montserrat" w:hAnsi="Montserrat" w:eastAsia="Montserrat" w:cs="Montserrat"/>
          <w:b/>
          <w:color w:val="auto"/>
          <w:u w:val="none"/>
        </w:rPr>
        <w:t>28 de septiembre 2020</w:t>
      </w: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7A5D95" w:rsidR="00987F14" w:rsidP="0039070A" w:rsidRDefault="00E67F47" w14:paraId="674B10F0" w14:textId="48B1F4A5">
      <w:pPr>
        <w:pStyle w:val="Prrafodelista"/>
        <w:spacing w:after="0" w:line="240" w:lineRule="auto"/>
        <w:ind w:left="0"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9">
        <w:r w:rsidRPr="007A5D95" w:rsidR="00047252">
          <w:rPr>
            <w:rStyle w:val="Hipervnculo"/>
            <w:rFonts w:ascii="Montserrat" w:hAnsi="Montserrat" w:eastAsia="Montserrat" w:cs="Montserrat"/>
          </w:rPr>
          <w:t>https://youtu.be/B0</w:t>
        </w:r>
        <w:r w:rsidRPr="007A5D95" w:rsidR="00047252">
          <w:rPr>
            <w:rStyle w:val="Hipervnculo"/>
            <w:rFonts w:ascii="Montserrat" w:hAnsi="Montserrat" w:eastAsia="Montserrat" w:cs="Montserrat"/>
          </w:rPr>
          <w:t>v</w:t>
        </w:r>
        <w:r w:rsidRPr="007A5D95" w:rsidR="00047252">
          <w:rPr>
            <w:rStyle w:val="Hipervnculo"/>
            <w:rFonts w:ascii="Montserrat" w:hAnsi="Montserrat" w:eastAsia="Montserrat" w:cs="Montserrat"/>
          </w:rPr>
          <w:t>va0_2tJE&amp;t=120</w:t>
        </w:r>
      </w:hyperlink>
    </w:p>
    <w:p w:rsidRPr="007A5D95" w:rsidR="00047252" w:rsidP="0039070A" w:rsidRDefault="00047252" w14:paraId="4D986B5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047252" w:rsidP="009E4B0A" w:rsidRDefault="00047252" w14:paraId="0E565FCE" w14:textId="40F730B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7A5D95" w:rsidR="00987F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 esa sesión también 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 habló sobre el lugar o las emociones que se </w:t>
      </w:r>
      <w:r w:rsidRPr="007A5D95" w:rsidR="00343DD9">
        <w:rPr>
          <w:rStyle w:val="Hipervnculo"/>
          <w:rFonts w:ascii="Montserrat" w:hAnsi="Montserrat" w:eastAsia="Montserrat" w:cs="Montserrat"/>
          <w:color w:val="auto"/>
          <w:u w:val="none"/>
        </w:rPr>
        <w:t>producen al verla.</w:t>
      </w:r>
    </w:p>
    <w:p w:rsidRPr="007A5D95" w:rsidR="00047252" w:rsidP="009E4B0A" w:rsidRDefault="00047252" w14:paraId="0CF5FB1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047252" w:rsidP="00047252" w:rsidRDefault="00047252" w14:paraId="53ADEBC8" w14:textId="6E390025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i/>
          <w:color w:val="auto"/>
          <w:u w:val="none"/>
        </w:rPr>
        <w:t>Si tú quisieras saber cómo hizo esta obra el artista</w:t>
      </w:r>
      <w:r w:rsidRPr="007A5D95" w:rsidR="00343DD9">
        <w:rPr>
          <w:rStyle w:val="Hipervnculo"/>
          <w:rFonts w:ascii="Montserrat" w:hAnsi="Montserrat" w:eastAsia="Montserrat" w:cs="Montserrat"/>
          <w:i/>
          <w:color w:val="auto"/>
          <w:u w:val="none"/>
        </w:rPr>
        <w:t>, ¿Q</w:t>
      </w:r>
      <w:r w:rsidRPr="007A5D95">
        <w:rPr>
          <w:rStyle w:val="Hipervnculo"/>
          <w:rFonts w:ascii="Montserrat" w:hAnsi="Montserrat" w:eastAsia="Montserrat" w:cs="Montserrat"/>
          <w:i/>
          <w:color w:val="auto"/>
          <w:u w:val="none"/>
        </w:rPr>
        <w:t>ué pregunta le harías?</w:t>
      </w:r>
    </w:p>
    <w:p w:rsidRPr="007A5D95" w:rsidR="00047252" w:rsidP="00047252" w:rsidRDefault="00047252" w14:paraId="7A844FF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7A5D95" w:rsidR="00047252" w:rsidP="00047252" w:rsidRDefault="00047252" w14:paraId="40FD5242" w14:textId="0EA9D0E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Qué te parece </w:t>
      </w:r>
      <w:r w:rsidRPr="007A5D95" w:rsidR="00404DF4">
        <w:rPr>
          <w:rStyle w:val="Hipervnculo"/>
          <w:rFonts w:ascii="Montserrat" w:hAnsi="Montserrat" w:eastAsia="Montserrat" w:cs="Montserrat"/>
          <w:color w:val="auto"/>
          <w:u w:val="none"/>
        </w:rPr>
        <w:t>si recuerdas dos obras más?</w:t>
      </w:r>
    </w:p>
    <w:p w:rsidRPr="007A5D95" w:rsidR="00404DF4" w:rsidP="00047252" w:rsidRDefault="00404DF4" w14:paraId="4A1E7CE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404DF4" w:rsidP="00047252" w:rsidRDefault="00404DF4" w14:paraId="2FBD1239" w14:textId="21513D1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bserva las siguientes imágenes, la </w:t>
      </w:r>
      <w:r w:rsidRPr="007A5D95" w:rsidR="00AF6FE6">
        <w:rPr>
          <w:rStyle w:val="Hipervnculo"/>
          <w:rFonts w:ascii="Montserrat" w:hAnsi="Montserrat" w:eastAsia="Montserrat" w:cs="Montserrat"/>
          <w:color w:val="auto"/>
          <w:u w:val="none"/>
        </w:rPr>
        <w:t>Imagen 2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 </w:t>
      </w:r>
      <w:r w:rsidRPr="007A5D9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Fenómeno de ingravidez” (1963) 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Remedios Varo y la </w:t>
      </w:r>
      <w:r w:rsidRPr="007A5D95" w:rsidR="000327B9">
        <w:rPr>
          <w:rStyle w:val="Hipervnculo"/>
          <w:rFonts w:ascii="Montserrat" w:hAnsi="Montserrat" w:eastAsia="Montserrat" w:cs="Montserrat"/>
          <w:color w:val="auto"/>
          <w:u w:val="none"/>
        </w:rPr>
        <w:t>imagen 3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 </w:t>
      </w:r>
      <w:r w:rsidRPr="007A5D95" w:rsidR="00840F0C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Los volcanes” (1950) Dr. </w:t>
      </w:r>
      <w:r w:rsidRPr="007A5D95">
        <w:rPr>
          <w:rStyle w:val="Hipervnculo"/>
          <w:rFonts w:ascii="Montserrat" w:hAnsi="Montserrat" w:eastAsia="Montserrat" w:cs="Montserrat"/>
          <w:i/>
          <w:color w:val="auto"/>
          <w:u w:val="none"/>
        </w:rPr>
        <w:t>Gerardo Murillo</w:t>
      </w:r>
      <w:r w:rsidRPr="007A5D95" w:rsidR="00343DD9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Pr="007A5D95" w:rsidR="00404DF4" w:rsidP="00047252" w:rsidRDefault="00404DF4" w14:paraId="16F90BE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404DF4" w:rsidP="00404DF4" w:rsidRDefault="00AF6FE6" w14:paraId="4655DAEB" w14:textId="0FF4C5B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IMAGEN 2</w:t>
      </w:r>
    </w:p>
    <w:p w:rsidRPr="007A5D95" w:rsidR="00404DF4" w:rsidP="00404DF4" w:rsidRDefault="00404DF4" w14:paraId="27AE691E" w14:textId="66BC38CB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2D4A2C0" wp14:editId="19DE530B">
            <wp:extent cx="1800225" cy="27058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5D95" w:rsidR="00404DF4" w:rsidP="00404DF4" w:rsidRDefault="000327B9" w14:paraId="5052B178" w14:textId="1ADD962B">
      <w:pPr>
        <w:pStyle w:val="Prrafodelista"/>
        <w:numPr>
          <w:ilvl w:val="0"/>
          <w:numId w:val="15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IMAGEN 3</w:t>
      </w:r>
    </w:p>
    <w:p w:rsidRPr="007A5D95" w:rsidR="00404DF4" w:rsidP="00404DF4" w:rsidRDefault="00404DF4" w14:paraId="069D79CE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404DF4" w:rsidP="00404DF4" w:rsidRDefault="00404DF4" w14:paraId="502F8200" w14:textId="46270BF8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Fonts w:ascii="Montserrat" w:hAnsi="Montserrat"/>
          <w:noProof/>
          <w:lang w:val="en-US" w:eastAsia="en-US"/>
        </w:rPr>
        <w:drawing>
          <wp:inline distT="0" distB="0" distL="0" distR="0" wp14:anchorId="6302F24C" wp14:editId="60E3F3C6">
            <wp:extent cx="3182587" cy="1294569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1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5D95" w:rsidR="00404DF4" w:rsidP="00047252" w:rsidRDefault="00404DF4" w14:paraId="69036F0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404DF4" w:rsidP="00047252" w:rsidRDefault="00404DF4" w14:paraId="2B18EF51" w14:textId="368C2BB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¿Crees que esas pinturas son reales?</w:t>
      </w:r>
    </w:p>
    <w:p w:rsidRPr="007A5D95" w:rsidR="00404DF4" w:rsidP="00047252" w:rsidRDefault="00404DF4" w14:paraId="3853FA8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C67E0A" w:rsidP="00C67E0A" w:rsidRDefault="00C67E0A" w14:paraId="2A9CC41A" w14:textId="623C3F7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cuerda que los colores cálidos, como el rojo, amarillo, naranja, y sus diferentes tonalidades se asocian al fuego o la luz del sol. Mientras que los colores fríos como el azul, verde y violeta se asocian con el agua, el hielo o la luz de la luna. </w:t>
      </w:r>
    </w:p>
    <w:p w:rsidRPr="007A5D95" w:rsidR="00C67E0A" w:rsidP="00C67E0A" w:rsidRDefault="00C67E0A" w14:paraId="5B1BD46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C67E0A" w:rsidP="00C67E0A" w:rsidRDefault="00C67E0A" w14:paraId="6B4D699D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¿Cómo eran los colores? ¿Qué sensación te produjo la pintura?</w:t>
      </w:r>
    </w:p>
    <w:p w:rsidRPr="007A5D95" w:rsidR="00C67E0A" w:rsidP="00C67E0A" w:rsidRDefault="00C67E0A" w14:paraId="1D5E9831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C67E0A" w:rsidP="00C67E0A" w:rsidRDefault="00C67E0A" w14:paraId="047B6BFA" w14:textId="5BDD7E71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La primera pintura está realizada en colores cálidos, mientras que en la segunda con colores fríos.</w:t>
      </w:r>
    </w:p>
    <w:p w:rsidRPr="007A5D95" w:rsidR="00404DF4" w:rsidP="00047252" w:rsidRDefault="00404DF4" w14:paraId="08BF739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404DF4" w:rsidP="00047252" w:rsidRDefault="00C67E0A" w14:paraId="76A1C193" w14:textId="1E95C1E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e invito a observar uno de los murales que conociste en una de las sesiones pasadas, se llama </w:t>
      </w:r>
      <w:r w:rsidRPr="007A5D9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Del Porfirismo a la Revolución” 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de David Alfaro Siqueiros.</w:t>
      </w:r>
    </w:p>
    <w:p w:rsidRPr="007A5D95" w:rsidR="00C67E0A" w:rsidP="00047252" w:rsidRDefault="00C67E0A" w14:paraId="2D33281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C67E0A" w:rsidP="007A5D95" w:rsidRDefault="00840F0C" w14:paraId="10DD730D" w14:textId="105D9A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#AprendeEnCasa II. 1º Primaria. Artes Movimientos con historia </w:t>
      </w:r>
      <w:r w:rsidRPr="007A5D95" w:rsidR="00C67E0A">
        <w:rPr>
          <w:rStyle w:val="Hipervnculo"/>
          <w:rFonts w:ascii="Montserrat" w:hAnsi="Montserrat" w:eastAsia="Montserrat" w:cs="Montserrat"/>
          <w:b/>
          <w:color w:val="auto"/>
          <w:u w:val="none"/>
        </w:rPr>
        <w:t>17 de noviembre 2020</w:t>
      </w: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7A5D95" w:rsidR="00C67E0A" w:rsidP="0039070A" w:rsidRDefault="00E67F47" w14:paraId="1A93797D" w14:textId="598721CA">
      <w:pP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2">
        <w:r w:rsidRPr="007A5D95" w:rsidR="00AF6FE6">
          <w:rPr>
            <w:rStyle w:val="Hipervnculo"/>
            <w:rFonts w:ascii="Montserrat" w:hAnsi="Montserrat" w:eastAsia="Montserrat" w:cs="Montserrat"/>
          </w:rPr>
          <w:t>https://youtu.be</w:t>
        </w:r>
        <w:r w:rsidRPr="007A5D95" w:rsidR="00AF6FE6">
          <w:rPr>
            <w:rStyle w:val="Hipervnculo"/>
            <w:rFonts w:ascii="Montserrat" w:hAnsi="Montserrat" w:eastAsia="Montserrat" w:cs="Montserrat"/>
          </w:rPr>
          <w:t>/</w:t>
        </w:r>
        <w:r w:rsidRPr="007A5D95" w:rsidR="00AF6FE6">
          <w:rPr>
            <w:rStyle w:val="Hipervnculo"/>
            <w:rFonts w:ascii="Montserrat" w:hAnsi="Montserrat" w:eastAsia="Montserrat" w:cs="Montserrat"/>
          </w:rPr>
          <w:t>347Sq3Ty9wQ</w:t>
        </w:r>
      </w:hyperlink>
    </w:p>
    <w:p w:rsidRPr="007A5D95" w:rsidR="00AF6FE6" w:rsidP="00AF6FE6" w:rsidRDefault="00AF6FE6" w14:paraId="2946885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AF6FE6" w:rsidP="00AF6FE6" w:rsidRDefault="00AF6FE6" w14:paraId="2974029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¿A través de este mural, qué puedes decir acerca de la persona que lo creó, o del tiempo o el lugar en el que vivió?</w:t>
      </w:r>
    </w:p>
    <w:p w:rsidRPr="007A5D95" w:rsidR="00AF6FE6" w:rsidP="00AF6FE6" w:rsidRDefault="00AF6FE6" w14:paraId="6293283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AF6FE6" w:rsidP="00AF6FE6" w:rsidRDefault="00AF6FE6" w14:paraId="427B11B6" w14:textId="099DC14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Para terminar esta sesión te invito a observar una obra má</w:t>
      </w:r>
      <w:r w:rsidRPr="007A5D95" w:rsidR="000327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, que es </w:t>
      </w:r>
      <w:r w:rsidRPr="007A5D95" w:rsidR="000327B9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La piñata” </w:t>
      </w:r>
      <w:r w:rsidRPr="007A5D95" w:rsidR="000327B9">
        <w:rPr>
          <w:rStyle w:val="Hipervnculo"/>
          <w:rFonts w:ascii="Montserrat" w:hAnsi="Montserrat" w:eastAsia="Montserrat" w:cs="Montserrat"/>
          <w:color w:val="auto"/>
          <w:u w:val="none"/>
        </w:rPr>
        <w:t>(1953) del artista Diego Rivera.</w:t>
      </w:r>
    </w:p>
    <w:p w:rsidRPr="007A5D95" w:rsidR="00AF6FE6" w:rsidP="00AF6FE6" w:rsidRDefault="00AF6FE6" w14:paraId="0663486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0327B9" w:rsidP="000F6A15" w:rsidRDefault="000327B9" w14:paraId="2F68E45E" w14:textId="04B80C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IMAGEN 4</w:t>
      </w:r>
    </w:p>
    <w:p w:rsidRPr="007A5D95" w:rsidR="000327B9" w:rsidP="000327B9" w:rsidRDefault="000327B9" w14:paraId="344DAA53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Fonts w:ascii="Montserrat" w:hAnsi="Montserrat"/>
          <w:noProof/>
          <w:lang w:val="en-US" w:eastAsia="en-US"/>
        </w:rPr>
        <w:drawing>
          <wp:inline distT="0" distB="0" distL="0" distR="0" wp14:anchorId="5019F4C6" wp14:editId="55381E3A">
            <wp:extent cx="2390775" cy="1802415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5D95" w:rsidR="00AF6FE6" w:rsidP="00AF6FE6" w:rsidRDefault="00AF6FE6" w14:paraId="5D63D2B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Esta pintura te recuerda algo que te haya sucedido? </w:t>
      </w:r>
    </w:p>
    <w:p w:rsidRPr="007A5D95" w:rsidR="00AF6FE6" w:rsidP="00AF6FE6" w:rsidRDefault="00AF6FE6" w14:paraId="5998E43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825979" w:rsidP="007A5D95" w:rsidRDefault="00710D2A" w14:paraId="0A43B793" w14:textId="7A8598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#AprendeEnCasa II. 1° Primaria. Artes. El color y las tradiciones </w:t>
      </w:r>
      <w:r w:rsidRPr="007A5D95" w:rsidR="00825979">
        <w:rPr>
          <w:rStyle w:val="Hipervnculo"/>
          <w:rFonts w:ascii="Montserrat" w:hAnsi="Montserrat" w:eastAsia="Montserrat" w:cs="Montserrat"/>
          <w:b/>
          <w:color w:val="auto"/>
          <w:u w:val="none"/>
        </w:rPr>
        <w:t>18 de diciembre 2020</w:t>
      </w:r>
      <w:r w:rsidRPr="007A5D95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  <w:r w:rsidRPr="007A5D95" w:rsidR="00825979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</w:t>
      </w:r>
    </w:p>
    <w:p w:rsidRPr="007A5D95" w:rsidR="00825979" w:rsidP="00825979" w:rsidRDefault="00E67F47" w14:paraId="3A5538A5" w14:textId="5D1ED509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4">
        <w:r w:rsidRPr="007A5D95" w:rsidR="00825979">
          <w:rPr>
            <w:rStyle w:val="Hipervnculo"/>
            <w:rFonts w:ascii="Montserrat" w:hAnsi="Montserrat" w:eastAsia="Montserrat" w:cs="Montserrat"/>
          </w:rPr>
          <w:t>https://w</w:t>
        </w:r>
        <w:r w:rsidRPr="007A5D95" w:rsidR="00825979">
          <w:rPr>
            <w:rStyle w:val="Hipervnculo"/>
            <w:rFonts w:ascii="Montserrat" w:hAnsi="Montserrat" w:eastAsia="Montserrat" w:cs="Montserrat"/>
          </w:rPr>
          <w:t>w</w:t>
        </w:r>
        <w:r w:rsidRPr="007A5D95" w:rsidR="00825979">
          <w:rPr>
            <w:rStyle w:val="Hipervnculo"/>
            <w:rFonts w:ascii="Montserrat" w:hAnsi="Montserrat" w:eastAsia="Montserrat" w:cs="Montserrat"/>
          </w:rPr>
          <w:t>w.youtube.com/watch?v=0m22ZaKiGMI&amp;list=PLTc0s9QC89YGbB4h44zyb04tU0c88SCXU&amp;index=4&amp;t=501</w:t>
        </w:r>
      </w:hyperlink>
    </w:p>
    <w:p w:rsidRPr="007A5D95" w:rsidR="00825979" w:rsidP="00825979" w:rsidRDefault="00825979" w14:paraId="12D2ED77" w14:textId="67A9591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7A5D95" w:rsidR="00C67E0A" w:rsidP="00AF6FE6" w:rsidRDefault="00AF6FE6" w14:paraId="5EFC435A" w14:textId="5ACC502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spués de recordar algunos programas y sobre todo las obras identificando ideas y emociones que se han explorado, </w:t>
      </w:r>
      <w:r w:rsidRPr="007A5D95" w:rsidR="0082597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menta con tu familia 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>sobre las experiencias que ha</w:t>
      </w:r>
      <w:r w:rsidRPr="007A5D95" w:rsidR="00825979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7A5D9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vivido al tener contacto con estas obras (emociones, conocer artistas mexicanos, via</w:t>
      </w:r>
      <w:r w:rsidRPr="007A5D95" w:rsidR="00710D2A">
        <w:rPr>
          <w:rStyle w:val="Hipervnculo"/>
          <w:rFonts w:ascii="Montserrat" w:hAnsi="Montserrat" w:eastAsia="Montserrat" w:cs="Montserrat"/>
          <w:color w:val="auto"/>
          <w:u w:val="none"/>
        </w:rPr>
        <w:t>jar por diversos lugares, etc.)</w:t>
      </w:r>
    </w:p>
    <w:p w:rsidRPr="007A5D95" w:rsidR="0039070A" w:rsidP="00686F2D" w:rsidRDefault="0039070A" w14:paraId="4DB84D8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Cs/>
          <w:color w:val="auto"/>
          <w:szCs w:val="18"/>
          <w:u w:val="none"/>
        </w:rPr>
      </w:pPr>
    </w:p>
    <w:p w:rsidRPr="007A5D95" w:rsidR="0039070A" w:rsidP="00686F2D" w:rsidRDefault="0039070A" w14:paraId="1A11D06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Cs/>
          <w:color w:val="auto"/>
          <w:szCs w:val="18"/>
          <w:u w:val="none"/>
        </w:rPr>
      </w:pPr>
    </w:p>
    <w:p w:rsidRPr="007A5D95" w:rsidR="00AF7FCC" w:rsidP="5E4DFAE4" w:rsidRDefault="00CD0E2D" w14:paraId="29DC3A24" w14:textId="056F9E2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</w:pPr>
      <w:r w:rsidRPr="5E4DFAE4" w:rsidR="5E4DFAE4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El reto de hoy:</w:t>
      </w:r>
    </w:p>
    <w:p w:rsidRPr="007A5D95" w:rsidR="00153901" w:rsidP="00686F2D" w:rsidRDefault="00153901" w14:paraId="06979CEF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C122FF" w:rsidP="00C122FF" w:rsidRDefault="00D0755D" w14:paraId="0DE0EB69" w14:textId="183E29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 xml:space="preserve">Indaga en </w:t>
      </w:r>
      <w:r w:rsidRPr="007A5D95" w:rsidR="00710D2A">
        <w:rPr>
          <w:rFonts w:ascii="Montserrat" w:hAnsi="Montserrat" w:eastAsia="Montserrat" w:cs="Montserrat"/>
        </w:rPr>
        <w:t xml:space="preserve">tus libros de texto </w:t>
      </w:r>
      <w:r w:rsidRPr="007A5D95">
        <w:rPr>
          <w:rFonts w:ascii="Montserrat" w:hAnsi="Montserrat" w:eastAsia="Montserrat" w:cs="Montserrat"/>
        </w:rPr>
        <w:t>obras interesantes, explora los colores, las emociones, ideas o historias que te transmiten y comenta con tu familia los hallazgos.</w:t>
      </w:r>
    </w:p>
    <w:p w:rsidRPr="007A5D95" w:rsidR="00C122FF" w:rsidP="00710D2A" w:rsidRDefault="00C122FF" w14:paraId="08B3C63C" w14:textId="7844AFE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710D2A" w:rsidP="00710D2A" w:rsidRDefault="00710D2A" w14:paraId="7E1D8A6E" w14:textId="2D79087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7A5D95">
        <w:rPr>
          <w:rFonts w:ascii="Montserrat" w:hAnsi="Montserrat" w:eastAsia="Montserrat" w:cs="Montserrat"/>
        </w:rPr>
        <w:t>Recapitulando lo aprendido:</w:t>
      </w:r>
    </w:p>
    <w:p w:rsidRPr="007A5D95" w:rsidR="00A70B58" w:rsidP="00C122FF" w:rsidRDefault="00A70B58" w14:paraId="70DFBB71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A70B58" w:rsidP="00D0755D" w:rsidRDefault="00C122FF" w14:paraId="441A0DD7" w14:textId="177B055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 xml:space="preserve">En esta </w:t>
      </w:r>
      <w:r w:rsidRPr="007A5D95" w:rsidR="00A70B58">
        <w:rPr>
          <w:rFonts w:ascii="Montserrat" w:hAnsi="Montserrat" w:eastAsia="Montserrat" w:cs="Montserrat"/>
        </w:rPr>
        <w:t xml:space="preserve">sesión </w:t>
      </w:r>
      <w:r w:rsidRPr="007A5D95" w:rsidR="00D0755D">
        <w:rPr>
          <w:rFonts w:ascii="Montserrat" w:hAnsi="Montserrat" w:eastAsia="Montserrat" w:cs="Montserrat"/>
        </w:rPr>
        <w:t>hiciste un recorrido por obras artísticas vistas en sesiones anteriores.</w:t>
      </w:r>
      <w:r w:rsidRPr="007A5D95" w:rsidR="00710D2A">
        <w:rPr>
          <w:rFonts w:ascii="Montserrat" w:hAnsi="Montserrat" w:eastAsia="Montserrat" w:cs="Montserrat"/>
        </w:rPr>
        <w:t xml:space="preserve"> </w:t>
      </w:r>
      <w:r w:rsidRPr="007A5D95" w:rsidR="00D0755D">
        <w:rPr>
          <w:rFonts w:ascii="Montserrat" w:hAnsi="Montserrat" w:eastAsia="Montserrat" w:cs="Montserrat"/>
        </w:rPr>
        <w:t>Exploraste tus ideas o emociones alrededor de ellas, puedes imaginar, sentir, crear y animarte a conocerlas desde una mirada artística.</w:t>
      </w:r>
    </w:p>
    <w:p w:rsidRPr="007A5D95" w:rsidR="00D0755D" w:rsidP="00D0755D" w:rsidRDefault="00D0755D" w14:paraId="74926480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D0755D" w:rsidP="00D0755D" w:rsidRDefault="00D0755D" w14:paraId="2F267BAA" w14:textId="6587ADE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7A5D95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7A5D95" w:rsidR="00A70B58" w:rsidP="00C122FF" w:rsidRDefault="00A70B58" w14:paraId="3691B89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D0755D" w:rsidP="00C122FF" w:rsidRDefault="00D0755D" w14:paraId="657F9006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A5D95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A5D95">
        <w:rPr>
          <w:rFonts w:ascii="Montserrat" w:hAnsi="Montserrat" w:eastAsia="Montserrat" w:cs="Montserrat"/>
          <w:b/>
          <w:sz w:val="24"/>
        </w:rPr>
        <w:t>¡Buen trabajo!</w:t>
      </w:r>
    </w:p>
    <w:p w:rsidRPr="007A5D95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7A5D95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A5D95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7A5D95" w:rsidR="001A45A2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F47" w:rsidP="001A45A2" w:rsidRDefault="00E67F47" w14:paraId="69603CDA" w14:textId="77777777">
      <w:pPr>
        <w:spacing w:after="0" w:line="240" w:lineRule="auto"/>
      </w:pPr>
      <w:r>
        <w:separator/>
      </w:r>
    </w:p>
  </w:endnote>
  <w:endnote w:type="continuationSeparator" w:id="0">
    <w:p w:rsidR="00E67F47" w:rsidP="001A45A2" w:rsidRDefault="00E67F47" w14:paraId="4EA599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F47" w:rsidP="001A45A2" w:rsidRDefault="00E67F47" w14:paraId="17EBC55F" w14:textId="77777777">
      <w:pPr>
        <w:spacing w:after="0" w:line="240" w:lineRule="auto"/>
      </w:pPr>
      <w:r>
        <w:separator/>
      </w:r>
    </w:p>
  </w:footnote>
  <w:footnote w:type="continuationSeparator" w:id="0">
    <w:p w:rsidR="00E67F47" w:rsidP="001A45A2" w:rsidRDefault="00E67F47" w14:paraId="49E9DA37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443D2A"/>
    <w:multiLevelType w:val="hybridMultilevel"/>
    <w:tmpl w:val="EF7E5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20"/>
  </w:num>
  <w:num w:numId="7">
    <w:abstractNumId w:val="3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19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1137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A78B0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2926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5D95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367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47E6"/>
    <w:rsid w:val="00DF61F9"/>
    <w:rsid w:val="00DF7B82"/>
    <w:rsid w:val="00E11C95"/>
    <w:rsid w:val="00E15283"/>
    <w:rsid w:val="00E22116"/>
    <w:rsid w:val="00E24B0C"/>
    <w:rsid w:val="00E354DE"/>
    <w:rsid w:val="00E36295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67F4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2FBEA923"/>
    <w:rsid w:val="4DDA2CB0"/>
    <w:rsid w:val="50C24E6C"/>
    <w:rsid w:val="551BABD0"/>
    <w:rsid w:val="5E4DF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347Sq3Ty9wQ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9/09/relationships/intelligence" Target="intelligence.xml" Id="R129009d5f78748e1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B0vva0_2tJE&amp;t=120" TargetMode="External" Id="rId9" /><Relationship Type="http://schemas.openxmlformats.org/officeDocument/2006/relationships/hyperlink" Target="https://www.youtube.com/watch?v=0m22ZaKiGMI&amp;list=PLTc0s9QC89YGbB4h44zyb04tU0c88SCXU&amp;index=4&amp;t=501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39FE701-0612-405F-9A21-5F5A7023FD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2-26T02:59:00.0000000Z</dcterms:created>
  <dcterms:modified xsi:type="dcterms:W3CDTF">2021-12-17T02:56:58.7796691Z</dcterms:modified>
</coreProperties>
</file>